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239C" w14:textId="77777777" w:rsidR="006355A3" w:rsidRDefault="00000000">
      <w:pPr>
        <w:spacing w:line="480" w:lineRule="exact"/>
        <w:rPr>
          <w:rFonts w:ascii="Times New Roman" w:hAnsi="Times New Roman"/>
          <w:sz w:val="30"/>
          <w:szCs w:val="30"/>
        </w:rPr>
      </w:pPr>
      <w:bookmarkStart w:id="0" w:name="OLE_LINK4"/>
      <w:r>
        <w:rPr>
          <w:rFonts w:ascii="Times New Roman" w:hAnsi="Times New Roman" w:hint="eastAsia"/>
          <w:sz w:val="30"/>
          <w:szCs w:val="30"/>
        </w:rPr>
        <w:t>附件三：</w:t>
      </w:r>
    </w:p>
    <w:p w14:paraId="5EDBDD81" w14:textId="77777777" w:rsidR="006355A3" w:rsidRDefault="00000000">
      <w:pPr>
        <w:spacing w:line="480" w:lineRule="exact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 w:hint="eastAsia"/>
          <w:b/>
          <w:bCs/>
          <w:sz w:val="40"/>
          <w:szCs w:val="40"/>
        </w:rPr>
        <w:t>参赛责任及风险告知书</w:t>
      </w:r>
    </w:p>
    <w:p w14:paraId="33CD82CB" w14:textId="77777777" w:rsidR="006355A3" w:rsidRDefault="00000000">
      <w:pPr>
        <w:spacing w:line="480" w:lineRule="exact"/>
        <w:ind w:firstLineChars="200" w:firstLine="560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>本人________（姓名），系上海对外经贸大学统计与数据科学学院________（班级）学生，学号___________，身份证号__________________，联系电话___________。本人自愿参加__________________（赛事名称），该赛事将于______年_____月_____日至_____月_____日在________（地点）举办。</w:t>
      </w:r>
    </w:p>
    <w:p w14:paraId="6E1F72EB" w14:textId="77777777" w:rsidR="006355A3" w:rsidRDefault="006355A3">
      <w:pPr>
        <w:spacing w:line="480" w:lineRule="exact"/>
        <w:ind w:firstLineChars="200" w:firstLine="560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</w:p>
    <w:p w14:paraId="4788A505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一、风险知晓与承诺 </w:t>
      </w:r>
    </w:p>
    <w:p w14:paraId="602F9033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1. 本人已充分知晓参加本次竞赛期间可能存在的各类风险，包括但不限于交通出行中的意外风险、住宿期间的安全风险、赛事活动过程中的突发风险以及其他不可预见的风险。 </w:t>
      </w:r>
    </w:p>
    <w:p w14:paraId="1BBBD723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>2. 本人承诺在参赛期间严格遵守国家法律法规、赛事举办方的各项规定以及学校的相关纪律要求，听从指导教师（如有）的安排和指导，自行注意人身及财产安全。</w:t>
      </w:r>
    </w:p>
    <w:p w14:paraId="10390EB1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二、责任承担 </w:t>
      </w:r>
    </w:p>
    <w:p w14:paraId="77F55FE2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1. 若在参赛过程中因本人违反规定、个人疏忽或其他自身原因导致人身伤害或财产损失的，相关责任由本人自行承担。 </w:t>
      </w:r>
    </w:p>
    <w:p w14:paraId="1B6C5B2A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>2. 若因不可抗力等不可归责于本人的原因导致意外情况发生，本人将积极配合相关部门处理，学校将根据实际情况提供必要的协助，但不承担相关责任。</w:t>
      </w:r>
    </w:p>
    <w:p w14:paraId="26F209B0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三、监护人意见（未满18周岁学生须填写） </w:t>
      </w:r>
    </w:p>
    <w:p w14:paraId="2E6A7DF4" w14:textId="77777777" w:rsidR="006355A3" w:rsidRDefault="00000000">
      <w:pPr>
        <w:spacing w:line="480" w:lineRule="exact"/>
        <w:ind w:firstLineChars="200" w:firstLine="560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>本人________（姓名），</w:t>
      </w:r>
      <w:proofErr w:type="gramStart"/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>系上述</w:t>
      </w:r>
      <w:proofErr w:type="gramEnd"/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学生的监护人，身份证号__________________，联系电话___________。本人已知晓该学生参加本次竞赛的相关情况及可能存在的风险，同意其参加本次竞赛，并愿意承担相应的监护责任。 </w:t>
      </w:r>
    </w:p>
    <w:p w14:paraId="466ECB63" w14:textId="77777777" w:rsidR="006355A3" w:rsidRDefault="006355A3">
      <w:pPr>
        <w:spacing w:line="480" w:lineRule="exact"/>
        <w:ind w:firstLineChars="200" w:firstLine="560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</w:p>
    <w:p w14:paraId="237D7553" w14:textId="77777777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pacing w:val="35"/>
          <w:kern w:val="0"/>
          <w:sz w:val="28"/>
          <w:szCs w:val="28"/>
          <w:shd w:val="clear" w:color="auto" w:fill="FFFFFF"/>
          <w:fitText w:val="1680" w:id="685316617"/>
        </w:rPr>
        <w:t>学生签名</w:t>
      </w:r>
      <w:r>
        <w:rPr>
          <w:rFonts w:ascii="宋体" w:hAnsi="宋体" w:cs="宋体" w:hint="eastAsia"/>
          <w:color w:val="1C1F23"/>
          <w:kern w:val="0"/>
          <w:sz w:val="28"/>
          <w:szCs w:val="28"/>
          <w:shd w:val="clear" w:color="auto" w:fill="FFFFFF"/>
          <w:fitText w:val="1680" w:id="685316617"/>
        </w:rPr>
        <w:t>：</w:t>
      </w: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 xml:space="preserve">________             日期：_____ 年____月____日 </w:t>
      </w:r>
    </w:p>
    <w:p w14:paraId="1F0ABB42" w14:textId="50A79D1E" w:rsidR="006355A3" w:rsidRDefault="00000000">
      <w:pPr>
        <w:spacing w:line="480" w:lineRule="exact"/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C1F23"/>
          <w:sz w:val="28"/>
          <w:szCs w:val="28"/>
          <w:shd w:val="clear" w:color="auto" w:fill="FFFFFF"/>
        </w:rPr>
        <w:t>监护人签名：________             日期：_____ 年____月____日</w:t>
      </w:r>
      <w:bookmarkEnd w:id="0"/>
    </w:p>
    <w:sectPr w:rsidR="00635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291600"/>
    <w:rsid w:val="00000E33"/>
    <w:rsid w:val="00097669"/>
    <w:rsid w:val="000B5F16"/>
    <w:rsid w:val="000C1AB7"/>
    <w:rsid w:val="000D4E4B"/>
    <w:rsid w:val="000D6168"/>
    <w:rsid w:val="000E03DE"/>
    <w:rsid w:val="000F3441"/>
    <w:rsid w:val="00157D21"/>
    <w:rsid w:val="001A4001"/>
    <w:rsid w:val="00201D44"/>
    <w:rsid w:val="00215919"/>
    <w:rsid w:val="00235A23"/>
    <w:rsid w:val="002D0D96"/>
    <w:rsid w:val="002D6A2A"/>
    <w:rsid w:val="00330236"/>
    <w:rsid w:val="00332D69"/>
    <w:rsid w:val="0034579A"/>
    <w:rsid w:val="0039570F"/>
    <w:rsid w:val="003B7AEA"/>
    <w:rsid w:val="003F2BFA"/>
    <w:rsid w:val="00450B47"/>
    <w:rsid w:val="004641B6"/>
    <w:rsid w:val="00475CAC"/>
    <w:rsid w:val="004E0E42"/>
    <w:rsid w:val="004E3219"/>
    <w:rsid w:val="005515B0"/>
    <w:rsid w:val="00565A36"/>
    <w:rsid w:val="005B1637"/>
    <w:rsid w:val="006168C4"/>
    <w:rsid w:val="006269AF"/>
    <w:rsid w:val="006355A3"/>
    <w:rsid w:val="006441F7"/>
    <w:rsid w:val="006602E2"/>
    <w:rsid w:val="006D1210"/>
    <w:rsid w:val="007247C8"/>
    <w:rsid w:val="007605DA"/>
    <w:rsid w:val="00772762"/>
    <w:rsid w:val="00783551"/>
    <w:rsid w:val="007B2562"/>
    <w:rsid w:val="008A05CC"/>
    <w:rsid w:val="008D136B"/>
    <w:rsid w:val="008E3EAE"/>
    <w:rsid w:val="00947FAE"/>
    <w:rsid w:val="009612FA"/>
    <w:rsid w:val="00977717"/>
    <w:rsid w:val="009932C2"/>
    <w:rsid w:val="00A75399"/>
    <w:rsid w:val="00B15DF6"/>
    <w:rsid w:val="00B569F2"/>
    <w:rsid w:val="00B65D13"/>
    <w:rsid w:val="00BC4690"/>
    <w:rsid w:val="00BE7F72"/>
    <w:rsid w:val="00BF2D6C"/>
    <w:rsid w:val="00BF69E1"/>
    <w:rsid w:val="00C756A5"/>
    <w:rsid w:val="00C76534"/>
    <w:rsid w:val="00C778DA"/>
    <w:rsid w:val="00C9369B"/>
    <w:rsid w:val="00CA315F"/>
    <w:rsid w:val="00CD2DBE"/>
    <w:rsid w:val="00CE1110"/>
    <w:rsid w:val="00D03DA0"/>
    <w:rsid w:val="00D10A49"/>
    <w:rsid w:val="00E2650A"/>
    <w:rsid w:val="00E5747E"/>
    <w:rsid w:val="00EC74D1"/>
    <w:rsid w:val="00F064D4"/>
    <w:rsid w:val="00F07679"/>
    <w:rsid w:val="00F30702"/>
    <w:rsid w:val="00F37B98"/>
    <w:rsid w:val="00F45503"/>
    <w:rsid w:val="00F675B8"/>
    <w:rsid w:val="00F9736A"/>
    <w:rsid w:val="00FE3EE3"/>
    <w:rsid w:val="00FF024B"/>
    <w:rsid w:val="00FF292A"/>
    <w:rsid w:val="05DB5F0C"/>
    <w:rsid w:val="10B2171E"/>
    <w:rsid w:val="150A4901"/>
    <w:rsid w:val="1A9571ED"/>
    <w:rsid w:val="1CFF47FD"/>
    <w:rsid w:val="27451E49"/>
    <w:rsid w:val="32291600"/>
    <w:rsid w:val="350B5E00"/>
    <w:rsid w:val="3BC17A0C"/>
    <w:rsid w:val="441F31BF"/>
    <w:rsid w:val="499B750D"/>
    <w:rsid w:val="512C73D2"/>
    <w:rsid w:val="58635FC0"/>
    <w:rsid w:val="62F52D1E"/>
    <w:rsid w:val="6434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237C"/>
  <w15:docId w15:val="{D938F555-E937-4756-937C-5A0964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af0">
    <w:name w:val="毕业论文正文"/>
    <w:basedOn w:val="a"/>
    <w:qFormat/>
    <w:pPr>
      <w:ind w:firstLine="480"/>
      <w:jc w:val="left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ab">
    <w:name w:val="批注主题 字符"/>
    <w:basedOn w:val="a4"/>
    <w:link w:val="aa"/>
    <w:qFormat/>
    <w:rPr>
      <w:rFonts w:ascii="Calibri" w:hAnsi="Calibri"/>
      <w:b/>
      <w:bCs/>
      <w:kern w:val="2"/>
      <w:sz w:val="21"/>
      <w:szCs w:val="22"/>
    </w:rPr>
  </w:style>
  <w:style w:type="paragraph" w:customStyle="1" w:styleId="20">
    <w:name w:val="修订2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0474-E2A1-4EF4-BE81-F072DA6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442</Characters>
  <Application>Microsoft Office Word</Application>
  <DocSecurity>0</DocSecurity>
  <Lines>221</Lines>
  <Paragraphs>123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封冰悦</dc:creator>
  <cp:lastModifiedBy>Alone Hades</cp:lastModifiedBy>
  <cp:revision>2</cp:revision>
  <dcterms:created xsi:type="dcterms:W3CDTF">2025-09-26T03:11:00Z</dcterms:created>
  <dcterms:modified xsi:type="dcterms:W3CDTF">2025-09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9913F2755D4487ABF228DC55E0277FC_13</vt:lpwstr>
  </property>
  <property fmtid="{D5CDD505-2E9C-101B-9397-08002B2CF9AE}" pid="4" name="KSOTemplateDocerSaveRecord">
    <vt:lpwstr>eyJoZGlkIjoiZmJhZjhlMjk5Y2M0MjUzZTI2ZjM5MTllZTdhZGUwZTciLCJ1c2VySWQiOiIyMzM2ODM2NjQifQ==</vt:lpwstr>
  </property>
</Properties>
</file>